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1F3" w:rsidRDefault="002461F3" w:rsidP="002461F3">
      <w:pPr>
        <w:shd w:val="clear" w:color="auto" w:fill="FFFFFF"/>
        <w:spacing w:line="336" w:lineRule="atLeast"/>
        <w:rPr>
          <w:b/>
          <w:snapToGrid w:val="0"/>
        </w:rPr>
      </w:pPr>
    </w:p>
    <w:p w:rsidR="00D27B2B" w:rsidRDefault="00D27B2B" w:rsidP="002461F3">
      <w:pPr>
        <w:shd w:val="clear" w:color="auto" w:fill="FFFFFF"/>
        <w:spacing w:line="336" w:lineRule="atLeast"/>
        <w:rPr>
          <w:b/>
          <w:snapToGrid w:val="0"/>
        </w:rPr>
      </w:pPr>
    </w:p>
    <w:p w:rsidR="00D27B2B" w:rsidRPr="00D27B2B" w:rsidRDefault="00D27B2B" w:rsidP="00D27B2B">
      <w:pPr>
        <w:shd w:val="clear" w:color="auto" w:fill="FFFFFF"/>
        <w:spacing w:line="336" w:lineRule="atLeast"/>
        <w:jc w:val="right"/>
        <w:rPr>
          <w:rFonts w:ascii="Arial" w:hAnsi="Arial" w:cs="Arial"/>
          <w:b/>
          <w:snapToGrid w:val="0"/>
          <w:sz w:val="24"/>
          <w:szCs w:val="24"/>
        </w:rPr>
      </w:pPr>
      <w:bookmarkStart w:id="0" w:name="_GoBack"/>
      <w:bookmarkEnd w:id="0"/>
    </w:p>
    <w:p w:rsidR="00D27B2B" w:rsidRPr="00D27B2B" w:rsidRDefault="00D27B2B" w:rsidP="002461F3">
      <w:pPr>
        <w:shd w:val="clear" w:color="auto" w:fill="FFFFFF"/>
        <w:spacing w:line="336" w:lineRule="atLeast"/>
        <w:rPr>
          <w:rFonts w:ascii="Arial" w:hAnsi="Arial" w:cs="Arial"/>
          <w:b/>
          <w:snapToGrid w:val="0"/>
          <w:sz w:val="24"/>
          <w:szCs w:val="24"/>
        </w:rPr>
      </w:pPr>
    </w:p>
    <w:p w:rsidR="00D27B2B" w:rsidRPr="00D27B2B" w:rsidRDefault="00D27B2B" w:rsidP="002461F3">
      <w:pPr>
        <w:shd w:val="clear" w:color="auto" w:fill="FFFFFF"/>
        <w:spacing w:line="336" w:lineRule="atLeast"/>
        <w:rPr>
          <w:rFonts w:ascii="Arial" w:hAnsi="Arial" w:cs="Arial"/>
          <w:b/>
          <w:snapToGrid w:val="0"/>
          <w:sz w:val="24"/>
          <w:szCs w:val="24"/>
        </w:rPr>
      </w:pPr>
    </w:p>
    <w:p w:rsidR="00FB0BCB" w:rsidRPr="00D27B2B" w:rsidRDefault="00FB0BCB" w:rsidP="00FB0BCB">
      <w:pPr>
        <w:shd w:val="clear" w:color="auto" w:fill="FFFFFF"/>
        <w:spacing w:line="336" w:lineRule="atLeast"/>
        <w:jc w:val="center"/>
        <w:rPr>
          <w:rFonts w:ascii="Arial" w:hAnsi="Arial" w:cs="Arial"/>
          <w:b/>
          <w:sz w:val="24"/>
          <w:szCs w:val="24"/>
        </w:rPr>
      </w:pPr>
      <w:r w:rsidRPr="00D27B2B">
        <w:rPr>
          <w:rFonts w:ascii="Arial" w:hAnsi="Arial" w:cs="Arial"/>
          <w:b/>
          <w:snapToGrid w:val="0"/>
          <w:sz w:val="24"/>
          <w:szCs w:val="24"/>
        </w:rPr>
        <w:t>АДМИНИСТРАЦИЯ</w:t>
      </w:r>
      <w:r w:rsidRPr="00D27B2B">
        <w:rPr>
          <w:rFonts w:ascii="Arial" w:hAnsi="Arial" w:cs="Arial"/>
          <w:b/>
          <w:sz w:val="24"/>
          <w:szCs w:val="24"/>
        </w:rPr>
        <w:t xml:space="preserve"> </w:t>
      </w:r>
      <w:r w:rsidR="00331D90" w:rsidRPr="00D27B2B">
        <w:rPr>
          <w:rFonts w:ascii="Arial" w:hAnsi="Arial" w:cs="Arial"/>
          <w:b/>
          <w:sz w:val="24"/>
          <w:szCs w:val="24"/>
        </w:rPr>
        <w:t>Ч</w:t>
      </w:r>
      <w:r w:rsidR="00331D90" w:rsidRPr="00D27B2B">
        <w:rPr>
          <w:rFonts w:ascii="Arial" w:hAnsi="Arial" w:cs="Arial"/>
          <w:b/>
          <w:snapToGrid w:val="0"/>
          <w:sz w:val="24"/>
          <w:szCs w:val="24"/>
        </w:rPr>
        <w:t>ЕРН</w:t>
      </w:r>
      <w:r w:rsidRPr="00D27B2B">
        <w:rPr>
          <w:rFonts w:ascii="Arial" w:hAnsi="Arial" w:cs="Arial"/>
          <w:b/>
          <w:snapToGrid w:val="0"/>
          <w:sz w:val="24"/>
          <w:szCs w:val="24"/>
        </w:rPr>
        <w:t xml:space="preserve">ОВСКОГО СЕЛЬСОВЕТА </w:t>
      </w:r>
    </w:p>
    <w:p w:rsidR="00FB0BCB" w:rsidRPr="00D27B2B" w:rsidRDefault="00FB0BCB" w:rsidP="00FB0BCB">
      <w:pPr>
        <w:shd w:val="clear" w:color="auto" w:fill="FFFFFF"/>
        <w:spacing w:line="336" w:lineRule="atLeast"/>
        <w:jc w:val="center"/>
        <w:rPr>
          <w:rFonts w:ascii="Arial" w:hAnsi="Arial" w:cs="Arial"/>
          <w:b/>
          <w:sz w:val="24"/>
          <w:szCs w:val="24"/>
        </w:rPr>
      </w:pPr>
      <w:r w:rsidRPr="00D27B2B">
        <w:rPr>
          <w:rFonts w:ascii="Arial" w:hAnsi="Arial" w:cs="Arial"/>
          <w:b/>
          <w:sz w:val="24"/>
          <w:szCs w:val="24"/>
        </w:rPr>
        <w:t>КОЧКОВСКОГО  РАЙОНА</w:t>
      </w:r>
    </w:p>
    <w:p w:rsidR="00FB0BCB" w:rsidRPr="00D27B2B" w:rsidRDefault="00FB0BCB" w:rsidP="00FB0BCB">
      <w:pPr>
        <w:shd w:val="clear" w:color="auto" w:fill="FFFFFF"/>
        <w:spacing w:line="336" w:lineRule="atLeast"/>
        <w:jc w:val="center"/>
        <w:rPr>
          <w:rFonts w:ascii="Arial" w:hAnsi="Arial" w:cs="Arial"/>
          <w:b/>
          <w:snapToGrid w:val="0"/>
          <w:sz w:val="24"/>
          <w:szCs w:val="24"/>
        </w:rPr>
      </w:pPr>
      <w:r w:rsidRPr="00D27B2B">
        <w:rPr>
          <w:rFonts w:ascii="Arial" w:hAnsi="Arial" w:cs="Arial"/>
          <w:b/>
          <w:snapToGrid w:val="0"/>
          <w:sz w:val="24"/>
          <w:szCs w:val="24"/>
        </w:rPr>
        <w:t>НОВОСИБИРСКОЙ ОБЛАСТИ</w:t>
      </w:r>
    </w:p>
    <w:p w:rsidR="00FB0BCB" w:rsidRPr="00D27B2B" w:rsidRDefault="00FB0BCB" w:rsidP="00FB0BCB">
      <w:pPr>
        <w:shd w:val="clear" w:color="auto" w:fill="FFFFFF"/>
        <w:spacing w:line="336" w:lineRule="atLeast"/>
        <w:jc w:val="center"/>
        <w:rPr>
          <w:rFonts w:ascii="Arial" w:hAnsi="Arial" w:cs="Arial"/>
          <w:b/>
          <w:snapToGrid w:val="0"/>
          <w:sz w:val="24"/>
          <w:szCs w:val="24"/>
        </w:rPr>
      </w:pPr>
    </w:p>
    <w:p w:rsidR="00FB0BCB" w:rsidRPr="00D27B2B" w:rsidRDefault="004F6015" w:rsidP="00FB0BCB">
      <w:pPr>
        <w:shd w:val="clear" w:color="auto" w:fill="FFFFFF"/>
        <w:spacing w:line="336" w:lineRule="atLeast"/>
        <w:jc w:val="center"/>
        <w:rPr>
          <w:rFonts w:ascii="Arial" w:hAnsi="Arial" w:cs="Arial"/>
          <w:b/>
          <w:snapToGrid w:val="0"/>
          <w:sz w:val="24"/>
          <w:szCs w:val="24"/>
        </w:rPr>
      </w:pPr>
      <w:r w:rsidRPr="00D27B2B">
        <w:rPr>
          <w:rFonts w:ascii="Arial" w:hAnsi="Arial" w:cs="Arial"/>
          <w:b/>
          <w:snapToGrid w:val="0"/>
          <w:sz w:val="24"/>
          <w:szCs w:val="24"/>
        </w:rPr>
        <w:t xml:space="preserve">  </w:t>
      </w:r>
      <w:r w:rsidR="00471ED5" w:rsidRPr="00D27B2B">
        <w:rPr>
          <w:rFonts w:ascii="Arial" w:hAnsi="Arial" w:cs="Arial"/>
          <w:b/>
          <w:snapToGrid w:val="0"/>
          <w:sz w:val="24"/>
          <w:szCs w:val="24"/>
        </w:rPr>
        <w:t>ПОСТАНОВЛЕНИЕ</w:t>
      </w:r>
    </w:p>
    <w:p w:rsidR="00FB0BCB" w:rsidRPr="00D27B2B" w:rsidRDefault="00FB0BCB" w:rsidP="00FB0BCB">
      <w:pPr>
        <w:shd w:val="clear" w:color="auto" w:fill="FFFFFF"/>
        <w:spacing w:line="336" w:lineRule="atLeast"/>
        <w:jc w:val="center"/>
        <w:rPr>
          <w:rFonts w:ascii="Arial" w:hAnsi="Arial" w:cs="Arial"/>
          <w:b/>
          <w:sz w:val="24"/>
          <w:szCs w:val="24"/>
        </w:rPr>
      </w:pPr>
    </w:p>
    <w:p w:rsidR="00FB0BCB" w:rsidRPr="00D27B2B" w:rsidRDefault="00FB0BCB" w:rsidP="00471ED5">
      <w:pPr>
        <w:shd w:val="clear" w:color="auto" w:fill="FFFFFF"/>
        <w:spacing w:line="336" w:lineRule="atLeast"/>
        <w:rPr>
          <w:rFonts w:ascii="Arial" w:hAnsi="Arial" w:cs="Arial"/>
          <w:b/>
          <w:sz w:val="24"/>
          <w:szCs w:val="24"/>
        </w:rPr>
      </w:pPr>
      <w:r w:rsidRPr="00D27B2B">
        <w:rPr>
          <w:rFonts w:ascii="Arial" w:hAnsi="Arial" w:cs="Arial"/>
          <w:b/>
          <w:snapToGrid w:val="0"/>
          <w:sz w:val="24"/>
          <w:szCs w:val="24"/>
        </w:rPr>
        <w:t> </w:t>
      </w:r>
      <w:r w:rsidR="00177164" w:rsidRPr="00D27B2B">
        <w:rPr>
          <w:rFonts w:ascii="Arial" w:hAnsi="Arial" w:cs="Arial"/>
          <w:b/>
          <w:sz w:val="24"/>
          <w:szCs w:val="24"/>
        </w:rPr>
        <w:t xml:space="preserve">от </w:t>
      </w:r>
      <w:r w:rsidR="00471ED5" w:rsidRPr="00D27B2B">
        <w:rPr>
          <w:rFonts w:ascii="Arial" w:hAnsi="Arial" w:cs="Arial"/>
          <w:b/>
          <w:sz w:val="24"/>
          <w:szCs w:val="24"/>
        </w:rPr>
        <w:t>18.03.2024</w:t>
      </w:r>
      <w:r w:rsidR="004F6015" w:rsidRPr="00D27B2B">
        <w:rPr>
          <w:rFonts w:ascii="Arial" w:hAnsi="Arial" w:cs="Arial"/>
          <w:b/>
          <w:sz w:val="24"/>
          <w:szCs w:val="24"/>
        </w:rPr>
        <w:t xml:space="preserve">                                                  </w:t>
      </w:r>
      <w:r w:rsidR="00471ED5" w:rsidRPr="00D27B2B">
        <w:rPr>
          <w:rFonts w:ascii="Arial" w:hAnsi="Arial" w:cs="Arial"/>
          <w:b/>
          <w:sz w:val="24"/>
          <w:szCs w:val="24"/>
        </w:rPr>
        <w:t xml:space="preserve">        </w:t>
      </w:r>
      <w:r w:rsidR="0031662F" w:rsidRPr="00D27B2B">
        <w:rPr>
          <w:rFonts w:ascii="Arial" w:hAnsi="Arial" w:cs="Arial"/>
          <w:b/>
          <w:sz w:val="24"/>
          <w:szCs w:val="24"/>
        </w:rPr>
        <w:t xml:space="preserve">        </w:t>
      </w:r>
      <w:r w:rsidR="00471ED5" w:rsidRPr="00D27B2B">
        <w:rPr>
          <w:rFonts w:ascii="Arial" w:hAnsi="Arial" w:cs="Arial"/>
          <w:b/>
          <w:sz w:val="24"/>
          <w:szCs w:val="24"/>
        </w:rPr>
        <w:t xml:space="preserve"> </w:t>
      </w:r>
      <w:r w:rsidR="00B5457D" w:rsidRPr="00D27B2B">
        <w:rPr>
          <w:rFonts w:ascii="Arial" w:hAnsi="Arial" w:cs="Arial"/>
          <w:b/>
          <w:sz w:val="24"/>
          <w:szCs w:val="24"/>
        </w:rPr>
        <w:t xml:space="preserve"> №</w:t>
      </w:r>
      <w:r w:rsidRPr="00D27B2B">
        <w:rPr>
          <w:rFonts w:ascii="Arial" w:hAnsi="Arial" w:cs="Arial"/>
          <w:b/>
          <w:sz w:val="24"/>
          <w:szCs w:val="24"/>
        </w:rPr>
        <w:t xml:space="preserve"> </w:t>
      </w:r>
      <w:r w:rsidR="00471ED5" w:rsidRPr="00D27B2B">
        <w:rPr>
          <w:rFonts w:ascii="Arial" w:hAnsi="Arial" w:cs="Arial"/>
          <w:b/>
          <w:sz w:val="24"/>
          <w:szCs w:val="24"/>
        </w:rPr>
        <w:t>24</w:t>
      </w:r>
      <w:r w:rsidR="004F6015" w:rsidRPr="00D27B2B">
        <w:rPr>
          <w:rFonts w:ascii="Arial" w:hAnsi="Arial" w:cs="Arial"/>
          <w:b/>
          <w:sz w:val="24"/>
          <w:szCs w:val="24"/>
        </w:rPr>
        <w:t>-па</w:t>
      </w:r>
      <w:r w:rsidR="00F241D8" w:rsidRPr="00D27B2B">
        <w:rPr>
          <w:rFonts w:ascii="Arial" w:hAnsi="Arial" w:cs="Arial"/>
          <w:b/>
          <w:sz w:val="24"/>
          <w:szCs w:val="24"/>
        </w:rPr>
        <w:t xml:space="preserve"> </w:t>
      </w:r>
      <w:r w:rsidRPr="00D27B2B"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W w:w="0" w:type="auto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356"/>
      </w:tblGrid>
      <w:tr w:rsidR="00FB0BCB" w:rsidRPr="00D27B2B" w:rsidTr="00F83393">
        <w:trPr>
          <w:trHeight w:val="1903"/>
        </w:trPr>
        <w:tc>
          <w:tcPr>
            <w:tcW w:w="9356" w:type="dxa"/>
            <w:hideMark/>
          </w:tcPr>
          <w:p w:rsidR="00FB0BCB" w:rsidRPr="00D27B2B" w:rsidRDefault="00FB0BCB" w:rsidP="008C0C45">
            <w:pPr>
              <w:spacing w:line="336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C0C45" w:rsidRPr="00D27B2B" w:rsidRDefault="00FB0BCB" w:rsidP="008C0C45">
            <w:pPr>
              <w:pStyle w:val="a7"/>
              <w:rPr>
                <w:rFonts w:ascii="Arial" w:hAnsi="Arial" w:cs="Arial"/>
              </w:rPr>
            </w:pPr>
            <w:proofErr w:type="gramStart"/>
            <w:r w:rsidRPr="00D27B2B">
              <w:rPr>
                <w:rFonts w:ascii="Arial" w:hAnsi="Arial" w:cs="Arial"/>
                <w:b/>
              </w:rPr>
              <w:t>О внесении изменений в</w:t>
            </w:r>
            <w:r w:rsidR="0087289F" w:rsidRPr="00D27B2B">
              <w:rPr>
                <w:rFonts w:ascii="Arial" w:hAnsi="Arial" w:cs="Arial"/>
                <w:b/>
              </w:rPr>
              <w:t xml:space="preserve"> административный регламент по предоставлению муниципальной услуги «Дача письменных разъяснений налогоплательщикам по вопросам применения нормативных правовых актов органов местного самоуправления о местных налогах и сборах на территории Черновского сельсовета Кочковского района Новосибирской области»,  утвержденный постановлением </w:t>
            </w:r>
            <w:r w:rsidR="0031662F" w:rsidRPr="00D27B2B">
              <w:rPr>
                <w:rFonts w:ascii="Arial" w:hAnsi="Arial" w:cs="Arial"/>
                <w:b/>
              </w:rPr>
              <w:t xml:space="preserve">от 18.05.2021 </w:t>
            </w:r>
            <w:r w:rsidR="007C53C1" w:rsidRPr="00D27B2B">
              <w:rPr>
                <w:rFonts w:ascii="Arial" w:hAnsi="Arial" w:cs="Arial"/>
                <w:b/>
              </w:rPr>
              <w:t xml:space="preserve"> </w:t>
            </w:r>
            <w:r w:rsidRPr="00D27B2B">
              <w:rPr>
                <w:rFonts w:ascii="Arial" w:hAnsi="Arial" w:cs="Arial"/>
                <w:b/>
              </w:rPr>
              <w:t xml:space="preserve">№ </w:t>
            </w:r>
            <w:r w:rsidR="00AE56C1" w:rsidRPr="00D27B2B">
              <w:rPr>
                <w:rFonts w:ascii="Arial" w:hAnsi="Arial" w:cs="Arial"/>
                <w:b/>
              </w:rPr>
              <w:t>36</w:t>
            </w:r>
            <w:r w:rsidR="00331D90" w:rsidRPr="00D27B2B">
              <w:rPr>
                <w:rFonts w:ascii="Arial" w:hAnsi="Arial" w:cs="Arial"/>
                <w:b/>
              </w:rPr>
              <w:t>-па</w:t>
            </w:r>
            <w:r w:rsidRPr="00D27B2B">
              <w:rPr>
                <w:rFonts w:ascii="Arial" w:hAnsi="Arial" w:cs="Arial"/>
                <w:b/>
              </w:rPr>
              <w:t xml:space="preserve"> </w:t>
            </w:r>
            <w:r w:rsidR="001C2573" w:rsidRPr="00D27B2B">
              <w:rPr>
                <w:rFonts w:ascii="Arial" w:hAnsi="Arial" w:cs="Arial"/>
                <w:b/>
              </w:rPr>
              <w:t>«</w:t>
            </w:r>
            <w:r w:rsidRPr="00D27B2B">
              <w:rPr>
                <w:rFonts w:ascii="Arial" w:hAnsi="Arial" w:cs="Arial"/>
                <w:b/>
              </w:rPr>
              <w:t xml:space="preserve"> </w:t>
            </w:r>
            <w:r w:rsidR="006708D7" w:rsidRPr="00D27B2B">
              <w:rPr>
                <w:rFonts w:ascii="Arial" w:hAnsi="Arial" w:cs="Arial"/>
                <w:b/>
              </w:rPr>
              <w:t>Об утверждении Административного регламента по предоставлению муниципальной услуги «Дача письменных разъяснений налогоплательщикам по вопросам применения нормативных правовых актов органов</w:t>
            </w:r>
            <w:proofErr w:type="gramEnd"/>
            <w:r w:rsidR="006708D7" w:rsidRPr="00D27B2B">
              <w:rPr>
                <w:rFonts w:ascii="Arial" w:hAnsi="Arial" w:cs="Arial"/>
                <w:b/>
              </w:rPr>
              <w:t xml:space="preserve"> местного самоуправления о местных налогах и сборах на территории Черновского сельсовета Кочковского района Новосибирской области»</w:t>
            </w:r>
            <w:r w:rsidR="008C0C45" w:rsidRPr="00D27B2B">
              <w:rPr>
                <w:rFonts w:ascii="Arial" w:hAnsi="Arial" w:cs="Arial"/>
              </w:rPr>
              <w:t xml:space="preserve"> </w:t>
            </w:r>
            <w:r w:rsidR="00314721" w:rsidRPr="00D27B2B">
              <w:rPr>
                <w:rFonts w:ascii="Arial" w:hAnsi="Arial" w:cs="Arial"/>
              </w:rPr>
              <w:t xml:space="preserve">    </w:t>
            </w:r>
          </w:p>
          <w:p w:rsidR="008C0C45" w:rsidRPr="00D27B2B" w:rsidRDefault="008C0C45" w:rsidP="008C0C45">
            <w:pPr>
              <w:pStyle w:val="a7"/>
              <w:rPr>
                <w:rFonts w:ascii="Arial" w:hAnsi="Arial" w:cs="Arial"/>
              </w:rPr>
            </w:pPr>
          </w:p>
          <w:p w:rsidR="008C0C45" w:rsidRPr="00D27B2B" w:rsidRDefault="008C0C45" w:rsidP="008C0C45">
            <w:pPr>
              <w:pStyle w:val="a7"/>
              <w:rPr>
                <w:rFonts w:ascii="Arial" w:hAnsi="Arial" w:cs="Arial"/>
              </w:rPr>
            </w:pPr>
            <w:r w:rsidRPr="00D27B2B">
              <w:rPr>
                <w:rFonts w:ascii="Arial" w:hAnsi="Arial" w:cs="Arial"/>
              </w:rPr>
              <w:t>  </w:t>
            </w:r>
            <w:proofErr w:type="gramStart"/>
            <w:r w:rsidRPr="00D27B2B">
              <w:rPr>
                <w:rFonts w:ascii="Arial" w:hAnsi="Arial" w:cs="Arial"/>
              </w:rPr>
              <w:t xml:space="preserve">В соответствии </w:t>
            </w:r>
            <w:r w:rsidR="00177164" w:rsidRPr="00D27B2B">
              <w:rPr>
                <w:rFonts w:ascii="Arial" w:hAnsi="Arial" w:cs="Arial"/>
              </w:rPr>
              <w:t xml:space="preserve">с частью 4 статьи 7, частью 2 статьи 43 Федерального закона от 06.10.2003 №131-ФЗ «Об общих принципах организации местного самоуправления в Российской Федерации», пунктом 7 части 1 статьи 14 Федерального  закона  от 27.07.2010 №210-ФЗ «Об организации предоставления государственных и муниципальных услуг» </w:t>
            </w:r>
            <w:r w:rsidRPr="00D27B2B">
              <w:rPr>
                <w:rFonts w:ascii="Arial" w:hAnsi="Arial" w:cs="Arial"/>
              </w:rPr>
              <w:t xml:space="preserve">в целях приведения </w:t>
            </w:r>
            <w:r w:rsidR="00177164" w:rsidRPr="00D27B2B">
              <w:rPr>
                <w:rFonts w:ascii="Arial" w:hAnsi="Arial" w:cs="Arial"/>
              </w:rPr>
              <w:t xml:space="preserve">постановления </w:t>
            </w:r>
            <w:r w:rsidRPr="00D27B2B">
              <w:rPr>
                <w:rFonts w:ascii="Arial" w:hAnsi="Arial" w:cs="Arial"/>
              </w:rPr>
              <w:t xml:space="preserve">в соответствие </w:t>
            </w:r>
            <w:r w:rsidR="00177164" w:rsidRPr="00D27B2B">
              <w:rPr>
                <w:rFonts w:ascii="Arial" w:hAnsi="Arial" w:cs="Arial"/>
              </w:rPr>
              <w:t>с федеральным законодательством и требованиями к юридико-техническому оформлению</w:t>
            </w:r>
            <w:r w:rsidRPr="00D27B2B">
              <w:rPr>
                <w:rFonts w:ascii="Arial" w:hAnsi="Arial" w:cs="Arial"/>
              </w:rPr>
              <w:t>, Администрация Черновского сельсовета</w:t>
            </w:r>
            <w:proofErr w:type="gramEnd"/>
            <w:r w:rsidRPr="00D27B2B">
              <w:rPr>
                <w:rFonts w:ascii="Arial" w:hAnsi="Arial" w:cs="Arial"/>
              </w:rPr>
              <w:t xml:space="preserve">  ПОСТАНОВЛЯЕТ:</w:t>
            </w:r>
          </w:p>
          <w:p w:rsidR="0031662F" w:rsidRPr="00D27B2B" w:rsidRDefault="00A739BC" w:rsidP="00F83393">
            <w:pPr>
              <w:pStyle w:val="a7"/>
              <w:rPr>
                <w:rFonts w:ascii="Arial" w:hAnsi="Arial" w:cs="Arial"/>
              </w:rPr>
            </w:pPr>
            <w:r w:rsidRPr="00D27B2B">
              <w:rPr>
                <w:rFonts w:ascii="Arial" w:hAnsi="Arial" w:cs="Arial"/>
              </w:rPr>
              <w:t xml:space="preserve"> 1</w:t>
            </w:r>
            <w:proofErr w:type="gramStart"/>
            <w:r w:rsidRPr="00D27B2B">
              <w:rPr>
                <w:rFonts w:ascii="Arial" w:hAnsi="Arial" w:cs="Arial"/>
              </w:rPr>
              <w:t xml:space="preserve"> </w:t>
            </w:r>
            <w:r w:rsidR="00176951" w:rsidRPr="00D27B2B">
              <w:rPr>
                <w:rFonts w:ascii="Arial" w:hAnsi="Arial" w:cs="Arial"/>
              </w:rPr>
              <w:t>В</w:t>
            </w:r>
            <w:proofErr w:type="gramEnd"/>
            <w:r w:rsidR="00176951" w:rsidRPr="00D27B2B">
              <w:rPr>
                <w:rFonts w:ascii="Arial" w:hAnsi="Arial" w:cs="Arial"/>
              </w:rPr>
              <w:t xml:space="preserve">нести </w:t>
            </w:r>
            <w:r w:rsidR="008C0C45" w:rsidRPr="00D27B2B">
              <w:rPr>
                <w:rFonts w:ascii="Arial" w:hAnsi="Arial" w:cs="Arial"/>
              </w:rPr>
              <w:t xml:space="preserve"> в</w:t>
            </w:r>
            <w:r w:rsidR="0087289F" w:rsidRPr="00D27B2B">
              <w:rPr>
                <w:rFonts w:ascii="Arial" w:hAnsi="Arial" w:cs="Arial"/>
              </w:rPr>
              <w:t xml:space="preserve"> административный регламент по предоставлению муниципальной услуги «Дача письменных разъяснений налогоплательщикам по вопросам применения нормативных правовых актов органов местного самоуправления о местных налогах и сборах на территории Черновского сельсовета Кочковского района Новосибирской области», утвержденный </w:t>
            </w:r>
            <w:r w:rsidR="008C0C45" w:rsidRPr="00D27B2B">
              <w:rPr>
                <w:rFonts w:ascii="Arial" w:hAnsi="Arial" w:cs="Arial"/>
              </w:rPr>
              <w:t xml:space="preserve"> постановление</w:t>
            </w:r>
            <w:r w:rsidR="0087289F" w:rsidRPr="00D27B2B">
              <w:rPr>
                <w:rFonts w:ascii="Arial" w:hAnsi="Arial" w:cs="Arial"/>
              </w:rPr>
              <w:t>м</w:t>
            </w:r>
            <w:r w:rsidR="008C0C45" w:rsidRPr="00D27B2B">
              <w:rPr>
                <w:rFonts w:ascii="Arial" w:hAnsi="Arial" w:cs="Arial"/>
              </w:rPr>
              <w:t xml:space="preserve"> администрации Черновского сельсовета Кочковского района Новосибирской области</w:t>
            </w:r>
            <w:r w:rsidR="0031662F" w:rsidRPr="00D27B2B">
              <w:rPr>
                <w:rFonts w:ascii="Arial" w:hAnsi="Arial" w:cs="Arial"/>
              </w:rPr>
              <w:t xml:space="preserve"> от 18.05.2021 </w:t>
            </w:r>
            <w:r w:rsidR="008C0C45" w:rsidRPr="00D27B2B">
              <w:rPr>
                <w:rFonts w:ascii="Arial" w:hAnsi="Arial" w:cs="Arial"/>
              </w:rPr>
              <w:t xml:space="preserve"> </w:t>
            </w:r>
          </w:p>
          <w:p w:rsidR="008C0C45" w:rsidRPr="00D27B2B" w:rsidRDefault="008C0C45" w:rsidP="00F83393">
            <w:pPr>
              <w:pStyle w:val="a7"/>
              <w:rPr>
                <w:rFonts w:ascii="Arial" w:hAnsi="Arial" w:cs="Arial"/>
              </w:rPr>
            </w:pPr>
            <w:r w:rsidRPr="00D27B2B">
              <w:rPr>
                <w:rFonts w:ascii="Arial" w:hAnsi="Arial" w:cs="Arial"/>
              </w:rPr>
              <w:t>№ 36-па « Об утверждении Административного регламента по предоставлению муниципальной услуги «Дача письменных разъяснений налогоплательщикам по вопросам применения нормативных правовых актов органов местного самоуправления о местных налогах и сборах на территории Черновского сельсовета Кочковского района Новосибирской области»</w:t>
            </w:r>
            <w:r w:rsidR="00176951" w:rsidRPr="00D27B2B">
              <w:rPr>
                <w:rFonts w:ascii="Arial" w:hAnsi="Arial" w:cs="Arial"/>
              </w:rPr>
              <w:t xml:space="preserve"> следующие изменения</w:t>
            </w:r>
            <w:r w:rsidRPr="00D27B2B">
              <w:rPr>
                <w:rFonts w:ascii="Arial" w:hAnsi="Arial" w:cs="Arial"/>
              </w:rPr>
              <w:t>:</w:t>
            </w:r>
          </w:p>
          <w:p w:rsidR="003733A7" w:rsidRPr="00D27B2B" w:rsidRDefault="00176951" w:rsidP="00CA48FC">
            <w:pPr>
              <w:pStyle w:val="a7"/>
              <w:rPr>
                <w:rFonts w:ascii="Arial" w:hAnsi="Arial" w:cs="Arial"/>
              </w:rPr>
            </w:pPr>
            <w:r w:rsidRPr="00D27B2B">
              <w:rPr>
                <w:rFonts w:ascii="Arial" w:hAnsi="Arial" w:cs="Arial"/>
              </w:rPr>
              <w:t xml:space="preserve">1. </w:t>
            </w:r>
            <w:r w:rsidR="00A739BC" w:rsidRPr="00D27B2B">
              <w:rPr>
                <w:rFonts w:ascii="Arial" w:hAnsi="Arial" w:cs="Arial"/>
              </w:rPr>
              <w:t>1.</w:t>
            </w:r>
            <w:r w:rsidR="00CA48FC" w:rsidRPr="00D27B2B">
              <w:rPr>
                <w:rFonts w:ascii="Arial" w:hAnsi="Arial" w:cs="Arial"/>
              </w:rPr>
              <w:t>Абзац второй пункта 3.4 отменить.</w:t>
            </w:r>
          </w:p>
          <w:p w:rsidR="007C07D1" w:rsidRPr="00D27B2B" w:rsidRDefault="00176951" w:rsidP="0017695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7B2B">
              <w:rPr>
                <w:rFonts w:ascii="Arial" w:hAnsi="Arial" w:cs="Arial"/>
                <w:bCs/>
                <w:sz w:val="24"/>
                <w:szCs w:val="24"/>
              </w:rPr>
              <w:t>2.</w:t>
            </w:r>
            <w:r w:rsidR="007C07D1" w:rsidRPr="00D27B2B">
              <w:rPr>
                <w:rFonts w:ascii="Arial" w:hAnsi="Arial" w:cs="Arial"/>
                <w:sz w:val="24"/>
                <w:szCs w:val="24"/>
              </w:rPr>
              <w:t xml:space="preserve"> Опубликовать настоящее постановление в периодическом печатном издании   «</w:t>
            </w:r>
            <w:proofErr w:type="spellStart"/>
            <w:r w:rsidR="007C07D1" w:rsidRPr="00D27B2B">
              <w:rPr>
                <w:rFonts w:ascii="Arial" w:hAnsi="Arial" w:cs="Arial"/>
                <w:sz w:val="24"/>
                <w:szCs w:val="24"/>
              </w:rPr>
              <w:t>Черновский</w:t>
            </w:r>
            <w:proofErr w:type="spellEnd"/>
            <w:r w:rsidR="007C07D1" w:rsidRPr="00D27B2B">
              <w:rPr>
                <w:rFonts w:ascii="Arial" w:hAnsi="Arial" w:cs="Arial"/>
                <w:sz w:val="24"/>
                <w:szCs w:val="24"/>
              </w:rPr>
              <w:t xml:space="preserve"> вестник» и на официальном сайте администрации Черновского сельсовета Кочковского района Новосибирской области.</w:t>
            </w:r>
          </w:p>
          <w:p w:rsidR="007C07D1" w:rsidRPr="00D27B2B" w:rsidRDefault="00176951" w:rsidP="0017695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7B2B">
              <w:rPr>
                <w:rFonts w:ascii="Arial" w:hAnsi="Arial" w:cs="Arial"/>
                <w:sz w:val="24"/>
                <w:szCs w:val="24"/>
              </w:rPr>
              <w:t>3</w:t>
            </w:r>
            <w:r w:rsidR="007C07D1" w:rsidRPr="00D27B2B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gramStart"/>
            <w:r w:rsidR="007C07D1" w:rsidRPr="00D27B2B">
              <w:rPr>
                <w:rFonts w:ascii="Arial" w:hAnsi="Arial" w:cs="Arial"/>
                <w:sz w:val="24"/>
                <w:szCs w:val="24"/>
              </w:rPr>
              <w:t>Контроль за</w:t>
            </w:r>
            <w:proofErr w:type="gramEnd"/>
            <w:r w:rsidR="007C07D1" w:rsidRPr="00D27B2B">
              <w:rPr>
                <w:rFonts w:ascii="Arial" w:hAnsi="Arial" w:cs="Arial"/>
                <w:sz w:val="24"/>
                <w:szCs w:val="24"/>
              </w:rPr>
              <w:t xml:space="preserve"> исполнением настоящего постановления оставляю за собой.</w:t>
            </w:r>
          </w:p>
          <w:p w:rsidR="007C07D1" w:rsidRPr="00D27B2B" w:rsidRDefault="007C07D1" w:rsidP="007C07D1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7B2B">
              <w:rPr>
                <w:rFonts w:ascii="Arial" w:hAnsi="Arial" w:cs="Arial"/>
                <w:sz w:val="24"/>
                <w:szCs w:val="24"/>
              </w:rPr>
              <w:t xml:space="preserve">  </w:t>
            </w:r>
          </w:p>
          <w:p w:rsidR="002461F3" w:rsidRPr="00D27B2B" w:rsidRDefault="002461F3" w:rsidP="00AE56C1">
            <w:pPr>
              <w:spacing w:line="336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2461F3" w:rsidRPr="00D27B2B" w:rsidRDefault="002461F3" w:rsidP="00537853">
      <w:pPr>
        <w:shd w:val="clear" w:color="auto" w:fill="FFFFFF"/>
        <w:rPr>
          <w:rFonts w:ascii="Arial" w:hAnsi="Arial" w:cs="Arial"/>
          <w:sz w:val="24"/>
          <w:szCs w:val="24"/>
        </w:rPr>
      </w:pPr>
    </w:p>
    <w:p w:rsidR="00BB7906" w:rsidRPr="00D27B2B" w:rsidRDefault="00FB0BCB" w:rsidP="00537853">
      <w:pPr>
        <w:shd w:val="clear" w:color="auto" w:fill="FFFFFF"/>
        <w:rPr>
          <w:rFonts w:ascii="Arial" w:hAnsi="Arial" w:cs="Arial"/>
          <w:sz w:val="24"/>
          <w:szCs w:val="24"/>
        </w:rPr>
      </w:pPr>
      <w:r w:rsidRPr="00D27B2B">
        <w:rPr>
          <w:rFonts w:ascii="Arial" w:hAnsi="Arial" w:cs="Arial"/>
          <w:sz w:val="24"/>
          <w:szCs w:val="24"/>
        </w:rPr>
        <w:lastRenderedPageBreak/>
        <w:t> </w:t>
      </w:r>
      <w:r w:rsidR="00C2354C" w:rsidRPr="00D27B2B">
        <w:rPr>
          <w:rFonts w:ascii="Arial" w:hAnsi="Arial" w:cs="Arial"/>
          <w:sz w:val="24"/>
          <w:szCs w:val="24"/>
        </w:rPr>
        <w:t>Г</w:t>
      </w:r>
      <w:r w:rsidRPr="00D27B2B">
        <w:rPr>
          <w:rFonts w:ascii="Arial" w:hAnsi="Arial" w:cs="Arial"/>
          <w:sz w:val="24"/>
          <w:szCs w:val="24"/>
        </w:rPr>
        <w:t>лав</w:t>
      </w:r>
      <w:r w:rsidR="00C2354C" w:rsidRPr="00D27B2B">
        <w:rPr>
          <w:rFonts w:ascii="Arial" w:hAnsi="Arial" w:cs="Arial"/>
          <w:sz w:val="24"/>
          <w:szCs w:val="24"/>
        </w:rPr>
        <w:t>а</w:t>
      </w:r>
      <w:r w:rsidR="006A6716" w:rsidRPr="00D27B2B">
        <w:rPr>
          <w:rFonts w:ascii="Arial" w:hAnsi="Arial" w:cs="Arial"/>
          <w:sz w:val="24"/>
          <w:szCs w:val="24"/>
        </w:rPr>
        <w:t xml:space="preserve"> Черн</w:t>
      </w:r>
      <w:r w:rsidRPr="00D27B2B">
        <w:rPr>
          <w:rFonts w:ascii="Arial" w:hAnsi="Arial" w:cs="Arial"/>
          <w:sz w:val="24"/>
          <w:szCs w:val="24"/>
        </w:rPr>
        <w:t>овского  сельсовета</w:t>
      </w:r>
      <w:r w:rsidR="00537853" w:rsidRPr="00D27B2B">
        <w:rPr>
          <w:rFonts w:ascii="Arial" w:hAnsi="Arial" w:cs="Arial"/>
          <w:sz w:val="24"/>
          <w:szCs w:val="24"/>
        </w:rPr>
        <w:t xml:space="preserve"> </w:t>
      </w:r>
    </w:p>
    <w:p w:rsidR="00FB0BCB" w:rsidRPr="00D27B2B" w:rsidRDefault="00BB7906" w:rsidP="00537853">
      <w:pPr>
        <w:shd w:val="clear" w:color="auto" w:fill="FFFFFF"/>
        <w:rPr>
          <w:rFonts w:ascii="Arial" w:hAnsi="Arial" w:cs="Arial"/>
          <w:sz w:val="24"/>
          <w:szCs w:val="24"/>
        </w:rPr>
      </w:pPr>
      <w:r w:rsidRPr="00D27B2B">
        <w:rPr>
          <w:rFonts w:ascii="Arial" w:hAnsi="Arial" w:cs="Arial"/>
          <w:sz w:val="24"/>
          <w:szCs w:val="24"/>
        </w:rPr>
        <w:t>Кочковского района Новосибирской области</w:t>
      </w:r>
      <w:r w:rsidR="00FB0BCB" w:rsidRPr="00D27B2B">
        <w:rPr>
          <w:rFonts w:ascii="Arial" w:hAnsi="Arial" w:cs="Arial"/>
          <w:sz w:val="24"/>
          <w:szCs w:val="24"/>
        </w:rPr>
        <w:t xml:space="preserve">                        </w:t>
      </w:r>
      <w:r w:rsidR="00C2354C" w:rsidRPr="00D27B2B">
        <w:rPr>
          <w:rFonts w:ascii="Arial" w:hAnsi="Arial" w:cs="Arial"/>
          <w:sz w:val="24"/>
          <w:szCs w:val="24"/>
        </w:rPr>
        <w:t xml:space="preserve">        </w:t>
      </w:r>
      <w:r w:rsidR="00FB0BCB" w:rsidRPr="00D27B2B">
        <w:rPr>
          <w:rFonts w:ascii="Arial" w:hAnsi="Arial" w:cs="Arial"/>
          <w:sz w:val="24"/>
          <w:szCs w:val="24"/>
        </w:rPr>
        <w:t xml:space="preserve">  </w:t>
      </w:r>
      <w:r w:rsidRPr="00D27B2B">
        <w:rPr>
          <w:rFonts w:ascii="Arial" w:hAnsi="Arial" w:cs="Arial"/>
          <w:sz w:val="24"/>
          <w:szCs w:val="24"/>
        </w:rPr>
        <w:t>М</w:t>
      </w:r>
      <w:r w:rsidR="006A6716" w:rsidRPr="00D27B2B">
        <w:rPr>
          <w:rFonts w:ascii="Arial" w:hAnsi="Arial" w:cs="Arial"/>
          <w:sz w:val="24"/>
          <w:szCs w:val="24"/>
        </w:rPr>
        <w:t>.А.</w:t>
      </w:r>
      <w:r w:rsidR="003C6158" w:rsidRPr="00D27B2B">
        <w:rPr>
          <w:rFonts w:ascii="Arial" w:hAnsi="Arial" w:cs="Arial"/>
          <w:sz w:val="24"/>
          <w:szCs w:val="24"/>
        </w:rPr>
        <w:t xml:space="preserve"> </w:t>
      </w:r>
      <w:r w:rsidRPr="00D27B2B">
        <w:rPr>
          <w:rFonts w:ascii="Arial" w:hAnsi="Arial" w:cs="Arial"/>
          <w:sz w:val="24"/>
          <w:szCs w:val="24"/>
        </w:rPr>
        <w:t>Шатов</w:t>
      </w:r>
    </w:p>
    <w:p w:rsidR="00537853" w:rsidRPr="00D27B2B" w:rsidRDefault="00537853" w:rsidP="00537853">
      <w:pPr>
        <w:shd w:val="clear" w:color="auto" w:fill="FFFFFF"/>
        <w:rPr>
          <w:rFonts w:ascii="Arial" w:hAnsi="Arial" w:cs="Arial"/>
          <w:sz w:val="24"/>
          <w:szCs w:val="24"/>
        </w:rPr>
      </w:pPr>
    </w:p>
    <w:p w:rsidR="0087289F" w:rsidRPr="00D27B2B" w:rsidRDefault="0087289F" w:rsidP="00537853">
      <w:pPr>
        <w:shd w:val="clear" w:color="auto" w:fill="FFFFFF"/>
        <w:rPr>
          <w:rFonts w:ascii="Arial" w:hAnsi="Arial" w:cs="Arial"/>
          <w:sz w:val="24"/>
          <w:szCs w:val="24"/>
        </w:rPr>
      </w:pPr>
    </w:p>
    <w:p w:rsidR="0087289F" w:rsidRPr="00D27B2B" w:rsidRDefault="0087289F" w:rsidP="00537853">
      <w:pPr>
        <w:shd w:val="clear" w:color="auto" w:fill="FFFFFF"/>
        <w:rPr>
          <w:rFonts w:ascii="Arial" w:hAnsi="Arial" w:cs="Arial"/>
          <w:sz w:val="24"/>
          <w:szCs w:val="24"/>
        </w:rPr>
      </w:pPr>
    </w:p>
    <w:p w:rsidR="0087289F" w:rsidRPr="00D27B2B" w:rsidRDefault="0087289F" w:rsidP="00537853">
      <w:pPr>
        <w:shd w:val="clear" w:color="auto" w:fill="FFFFFF"/>
        <w:rPr>
          <w:rFonts w:ascii="Arial" w:hAnsi="Arial" w:cs="Arial"/>
          <w:sz w:val="24"/>
          <w:szCs w:val="24"/>
        </w:rPr>
      </w:pPr>
    </w:p>
    <w:p w:rsidR="0087289F" w:rsidRPr="00D27B2B" w:rsidRDefault="0087289F" w:rsidP="00537853">
      <w:pPr>
        <w:shd w:val="clear" w:color="auto" w:fill="FFFFFF"/>
        <w:rPr>
          <w:rFonts w:ascii="Arial" w:hAnsi="Arial" w:cs="Arial"/>
          <w:sz w:val="24"/>
          <w:szCs w:val="24"/>
        </w:rPr>
      </w:pPr>
    </w:p>
    <w:p w:rsidR="0087289F" w:rsidRPr="00D27B2B" w:rsidRDefault="0087289F" w:rsidP="00537853">
      <w:pPr>
        <w:shd w:val="clear" w:color="auto" w:fill="FFFFFF"/>
        <w:rPr>
          <w:rFonts w:ascii="Arial" w:hAnsi="Arial" w:cs="Arial"/>
          <w:sz w:val="24"/>
          <w:szCs w:val="24"/>
        </w:rPr>
      </w:pPr>
    </w:p>
    <w:p w:rsidR="0087289F" w:rsidRPr="00D27B2B" w:rsidRDefault="0087289F" w:rsidP="00537853">
      <w:pPr>
        <w:shd w:val="clear" w:color="auto" w:fill="FFFFFF"/>
        <w:rPr>
          <w:rFonts w:ascii="Arial" w:hAnsi="Arial" w:cs="Arial"/>
          <w:sz w:val="24"/>
          <w:szCs w:val="24"/>
        </w:rPr>
      </w:pPr>
    </w:p>
    <w:p w:rsidR="0087289F" w:rsidRPr="00D27B2B" w:rsidRDefault="0087289F" w:rsidP="00537853">
      <w:pPr>
        <w:shd w:val="clear" w:color="auto" w:fill="FFFFFF"/>
        <w:rPr>
          <w:rFonts w:ascii="Arial" w:hAnsi="Arial" w:cs="Arial"/>
          <w:sz w:val="24"/>
          <w:szCs w:val="24"/>
        </w:rPr>
      </w:pPr>
    </w:p>
    <w:p w:rsidR="0087289F" w:rsidRPr="00D27B2B" w:rsidRDefault="0087289F" w:rsidP="00537853">
      <w:pPr>
        <w:shd w:val="clear" w:color="auto" w:fill="FFFFFF"/>
        <w:rPr>
          <w:rFonts w:ascii="Arial" w:hAnsi="Arial" w:cs="Arial"/>
          <w:sz w:val="24"/>
          <w:szCs w:val="24"/>
        </w:rPr>
      </w:pPr>
    </w:p>
    <w:p w:rsidR="0087289F" w:rsidRPr="00D27B2B" w:rsidRDefault="0087289F" w:rsidP="00537853">
      <w:pPr>
        <w:shd w:val="clear" w:color="auto" w:fill="FFFFFF"/>
        <w:rPr>
          <w:rFonts w:ascii="Arial" w:hAnsi="Arial" w:cs="Arial"/>
          <w:sz w:val="24"/>
          <w:szCs w:val="24"/>
        </w:rPr>
      </w:pPr>
    </w:p>
    <w:p w:rsidR="0087289F" w:rsidRPr="00D27B2B" w:rsidRDefault="0087289F" w:rsidP="00537853">
      <w:pPr>
        <w:shd w:val="clear" w:color="auto" w:fill="FFFFFF"/>
        <w:rPr>
          <w:rFonts w:ascii="Arial" w:hAnsi="Arial" w:cs="Arial"/>
          <w:sz w:val="24"/>
          <w:szCs w:val="24"/>
        </w:rPr>
      </w:pPr>
    </w:p>
    <w:p w:rsidR="0087289F" w:rsidRPr="00D27B2B" w:rsidRDefault="0087289F" w:rsidP="00537853">
      <w:pPr>
        <w:shd w:val="clear" w:color="auto" w:fill="FFFFFF"/>
        <w:rPr>
          <w:rFonts w:ascii="Arial" w:hAnsi="Arial" w:cs="Arial"/>
          <w:sz w:val="24"/>
          <w:szCs w:val="24"/>
        </w:rPr>
      </w:pPr>
    </w:p>
    <w:p w:rsidR="0087289F" w:rsidRPr="00D27B2B" w:rsidRDefault="0087289F" w:rsidP="00537853">
      <w:pPr>
        <w:shd w:val="clear" w:color="auto" w:fill="FFFFFF"/>
        <w:rPr>
          <w:rFonts w:ascii="Arial" w:hAnsi="Arial" w:cs="Arial"/>
          <w:sz w:val="24"/>
          <w:szCs w:val="24"/>
        </w:rPr>
      </w:pPr>
    </w:p>
    <w:p w:rsidR="0087289F" w:rsidRPr="00D27B2B" w:rsidRDefault="0087289F" w:rsidP="00537853">
      <w:pPr>
        <w:shd w:val="clear" w:color="auto" w:fill="FFFFFF"/>
        <w:rPr>
          <w:rFonts w:ascii="Arial" w:hAnsi="Arial" w:cs="Arial"/>
          <w:sz w:val="24"/>
          <w:szCs w:val="24"/>
        </w:rPr>
      </w:pPr>
      <w:r w:rsidRPr="00D27B2B">
        <w:rPr>
          <w:rFonts w:ascii="Arial" w:hAnsi="Arial" w:cs="Arial"/>
          <w:sz w:val="24"/>
          <w:szCs w:val="24"/>
        </w:rPr>
        <w:t>Исп.</w:t>
      </w:r>
    </w:p>
    <w:p w:rsidR="00BB7906" w:rsidRPr="00D27B2B" w:rsidRDefault="00BB7906" w:rsidP="00BB7906">
      <w:pPr>
        <w:shd w:val="clear" w:color="auto" w:fill="FFFFFF"/>
        <w:rPr>
          <w:rFonts w:ascii="Arial" w:hAnsi="Arial" w:cs="Arial"/>
          <w:sz w:val="24"/>
          <w:szCs w:val="24"/>
        </w:rPr>
      </w:pPr>
      <w:proofErr w:type="spellStart"/>
      <w:r w:rsidRPr="00D27B2B">
        <w:rPr>
          <w:rFonts w:ascii="Arial" w:hAnsi="Arial" w:cs="Arial"/>
          <w:sz w:val="24"/>
          <w:szCs w:val="24"/>
        </w:rPr>
        <w:t>ТелицинаТ.С</w:t>
      </w:r>
      <w:proofErr w:type="spellEnd"/>
      <w:r w:rsidRPr="00D27B2B">
        <w:rPr>
          <w:rFonts w:ascii="Arial" w:hAnsi="Arial" w:cs="Arial"/>
          <w:sz w:val="24"/>
          <w:szCs w:val="24"/>
        </w:rPr>
        <w:t>. 8(383 56) 32-133</w:t>
      </w:r>
    </w:p>
    <w:p w:rsidR="00537853" w:rsidRPr="00D27B2B" w:rsidRDefault="00537853" w:rsidP="00537853">
      <w:pPr>
        <w:shd w:val="clear" w:color="auto" w:fill="FFFFFF"/>
        <w:rPr>
          <w:rFonts w:ascii="Arial" w:hAnsi="Arial" w:cs="Arial"/>
          <w:sz w:val="24"/>
          <w:szCs w:val="24"/>
        </w:rPr>
      </w:pPr>
    </w:p>
    <w:sectPr w:rsidR="00537853" w:rsidRPr="00D27B2B" w:rsidSect="002461F3">
      <w:pgSz w:w="11906" w:h="16838" w:code="9"/>
      <w:pgMar w:top="454" w:right="567" w:bottom="29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64703"/>
    <w:multiLevelType w:val="singleLevel"/>
    <w:tmpl w:val="E174A960"/>
    <w:lvl w:ilvl="0">
      <w:start w:val="4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1">
    <w:nsid w:val="061E62F4"/>
    <w:multiLevelType w:val="singleLevel"/>
    <w:tmpl w:val="0C40357E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">
    <w:nsid w:val="0B0455A7"/>
    <w:multiLevelType w:val="singleLevel"/>
    <w:tmpl w:val="6F0232CC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">
    <w:nsid w:val="108E3FB4"/>
    <w:multiLevelType w:val="singleLevel"/>
    <w:tmpl w:val="3D4A8AAC"/>
    <w:lvl w:ilvl="0">
      <w:start w:val="6"/>
      <w:numFmt w:val="decimal"/>
      <w:lvlText w:val="%1)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4">
    <w:nsid w:val="1B804298"/>
    <w:multiLevelType w:val="singleLevel"/>
    <w:tmpl w:val="F866039C"/>
    <w:lvl w:ilvl="0">
      <w:start w:val="2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5">
    <w:nsid w:val="24DE16EC"/>
    <w:multiLevelType w:val="multilevel"/>
    <w:tmpl w:val="3F1C9C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58"/>
        </w:tabs>
        <w:ind w:left="1758" w:hanging="103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760" w:hanging="1440"/>
      </w:pPr>
      <w:rPr>
        <w:rFonts w:hint="default"/>
      </w:rPr>
    </w:lvl>
  </w:abstractNum>
  <w:abstractNum w:abstractNumId="6">
    <w:nsid w:val="34E61380"/>
    <w:multiLevelType w:val="singleLevel"/>
    <w:tmpl w:val="8054A0D8"/>
    <w:lvl w:ilvl="0">
      <w:start w:val="2"/>
      <w:numFmt w:val="decimal"/>
      <w:lvlText w:val="%1)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7">
    <w:nsid w:val="36EF2685"/>
    <w:multiLevelType w:val="hybridMultilevel"/>
    <w:tmpl w:val="3B6E5036"/>
    <w:lvl w:ilvl="0" w:tplc="94F2AF90">
      <w:start w:val="1"/>
      <w:numFmt w:val="decimal"/>
      <w:lvlText w:val="%1."/>
      <w:lvlJc w:val="left"/>
      <w:pPr>
        <w:ind w:left="1437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>
    <w:nsid w:val="4FCD262C"/>
    <w:multiLevelType w:val="singleLevel"/>
    <w:tmpl w:val="1F184734"/>
    <w:lvl w:ilvl="0">
      <w:start w:val="2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9">
    <w:nsid w:val="69C902D1"/>
    <w:multiLevelType w:val="singleLevel"/>
    <w:tmpl w:val="5A2A5082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0">
    <w:nsid w:val="6D3D0FCE"/>
    <w:multiLevelType w:val="hybridMultilevel"/>
    <w:tmpl w:val="3B6E5036"/>
    <w:lvl w:ilvl="0" w:tplc="94F2AF90">
      <w:start w:val="1"/>
      <w:numFmt w:val="decimal"/>
      <w:lvlText w:val="%1."/>
      <w:lvlJc w:val="left"/>
      <w:pPr>
        <w:ind w:left="1437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>
    <w:nsid w:val="7C9A786F"/>
    <w:multiLevelType w:val="hybridMultilevel"/>
    <w:tmpl w:val="9DE4C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5"/>
  </w:num>
  <w:num w:numId="4">
    <w:abstractNumId w:val="6"/>
  </w:num>
  <w:num w:numId="5">
    <w:abstractNumId w:val="6"/>
    <w:lvlOverride w:ilvl="0">
      <w:lvl w:ilvl="0">
        <w:start w:val="2"/>
        <w:numFmt w:val="decimal"/>
        <w:lvlText w:val="%1)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3"/>
  </w:num>
  <w:num w:numId="7">
    <w:abstractNumId w:val="9"/>
  </w:num>
  <w:num w:numId="8">
    <w:abstractNumId w:val="1"/>
  </w:num>
  <w:num w:numId="9">
    <w:abstractNumId w:val="1"/>
    <w:lvlOverride w:ilvl="0">
      <w:lvl w:ilvl="0">
        <w:start w:val="2"/>
        <w:numFmt w:val="decimal"/>
        <w:lvlText w:val="%1.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8"/>
  </w:num>
  <w:num w:numId="11">
    <w:abstractNumId w:val="8"/>
    <w:lvlOverride w:ilvl="0">
      <w:lvl w:ilvl="0">
        <w:start w:val="2"/>
        <w:numFmt w:val="decimal"/>
        <w:lvlText w:val="%1."/>
        <w:legacy w:legacy="1" w:legacySpace="0" w:legacyIndent="374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</w:num>
  <w:num w:numId="13">
    <w:abstractNumId w:val="0"/>
    <w:lvlOverride w:ilvl="0">
      <w:lvl w:ilvl="0">
        <w:start w:val="4"/>
        <w:numFmt w:val="decimal"/>
        <w:lvlText w:val="%1."/>
        <w:legacy w:legacy="1" w:legacySpace="0" w:legacyIndent="312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2"/>
  </w:num>
  <w:num w:numId="15">
    <w:abstractNumId w:val="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B0BCB"/>
    <w:rsid w:val="00000AFC"/>
    <w:rsid w:val="000154BE"/>
    <w:rsid w:val="00020310"/>
    <w:rsid w:val="00021FCB"/>
    <w:rsid w:val="00023BCE"/>
    <w:rsid w:val="000253B1"/>
    <w:rsid w:val="000373B0"/>
    <w:rsid w:val="00040C65"/>
    <w:rsid w:val="00050337"/>
    <w:rsid w:val="00052FCD"/>
    <w:rsid w:val="00062908"/>
    <w:rsid w:val="0007372B"/>
    <w:rsid w:val="00084210"/>
    <w:rsid w:val="00096A3A"/>
    <w:rsid w:val="000B6A4D"/>
    <w:rsid w:val="000C23CB"/>
    <w:rsid w:val="000C30A9"/>
    <w:rsid w:val="000C345B"/>
    <w:rsid w:val="000C5C4F"/>
    <w:rsid w:val="000D0B48"/>
    <w:rsid w:val="000D24D0"/>
    <w:rsid w:val="000D5CEF"/>
    <w:rsid w:val="000E6887"/>
    <w:rsid w:val="000E6D02"/>
    <w:rsid w:val="000E7175"/>
    <w:rsid w:val="000F5076"/>
    <w:rsid w:val="001006DB"/>
    <w:rsid w:val="00116179"/>
    <w:rsid w:val="0014321C"/>
    <w:rsid w:val="00143668"/>
    <w:rsid w:val="0014769C"/>
    <w:rsid w:val="0015654C"/>
    <w:rsid w:val="001653D2"/>
    <w:rsid w:val="001751EA"/>
    <w:rsid w:val="00176012"/>
    <w:rsid w:val="00176951"/>
    <w:rsid w:val="00177164"/>
    <w:rsid w:val="00195ED3"/>
    <w:rsid w:val="001C2573"/>
    <w:rsid w:val="001D297A"/>
    <w:rsid w:val="001D39D5"/>
    <w:rsid w:val="001D44ED"/>
    <w:rsid w:val="001D56F4"/>
    <w:rsid w:val="001D72F7"/>
    <w:rsid w:val="001E1747"/>
    <w:rsid w:val="001E29E0"/>
    <w:rsid w:val="001E63DF"/>
    <w:rsid w:val="001E6981"/>
    <w:rsid w:val="002217D3"/>
    <w:rsid w:val="002307D2"/>
    <w:rsid w:val="002314DE"/>
    <w:rsid w:val="002418DF"/>
    <w:rsid w:val="002461F3"/>
    <w:rsid w:val="00246F54"/>
    <w:rsid w:val="0025147C"/>
    <w:rsid w:val="0025689E"/>
    <w:rsid w:val="00261686"/>
    <w:rsid w:val="00265961"/>
    <w:rsid w:val="00267574"/>
    <w:rsid w:val="002740F9"/>
    <w:rsid w:val="00275752"/>
    <w:rsid w:val="00277419"/>
    <w:rsid w:val="00283971"/>
    <w:rsid w:val="0029018C"/>
    <w:rsid w:val="0029716F"/>
    <w:rsid w:val="002B781D"/>
    <w:rsid w:val="002C1242"/>
    <w:rsid w:val="002C5C0B"/>
    <w:rsid w:val="002D39B1"/>
    <w:rsid w:val="002E5DD4"/>
    <w:rsid w:val="002E60FA"/>
    <w:rsid w:val="002F17F4"/>
    <w:rsid w:val="00302642"/>
    <w:rsid w:val="00312F90"/>
    <w:rsid w:val="00314721"/>
    <w:rsid w:val="0031662F"/>
    <w:rsid w:val="003176AF"/>
    <w:rsid w:val="003211EC"/>
    <w:rsid w:val="00322110"/>
    <w:rsid w:val="00327479"/>
    <w:rsid w:val="00331D90"/>
    <w:rsid w:val="003320CC"/>
    <w:rsid w:val="00361646"/>
    <w:rsid w:val="003667AC"/>
    <w:rsid w:val="0037126E"/>
    <w:rsid w:val="003733A7"/>
    <w:rsid w:val="0037398F"/>
    <w:rsid w:val="0038600A"/>
    <w:rsid w:val="003C1271"/>
    <w:rsid w:val="003C334A"/>
    <w:rsid w:val="003C48CA"/>
    <w:rsid w:val="003C6158"/>
    <w:rsid w:val="003D06F4"/>
    <w:rsid w:val="003E19F0"/>
    <w:rsid w:val="003E1A76"/>
    <w:rsid w:val="003E4663"/>
    <w:rsid w:val="003F38E5"/>
    <w:rsid w:val="003F515D"/>
    <w:rsid w:val="00406641"/>
    <w:rsid w:val="00410018"/>
    <w:rsid w:val="00414512"/>
    <w:rsid w:val="0042279B"/>
    <w:rsid w:val="00423529"/>
    <w:rsid w:val="004275DB"/>
    <w:rsid w:val="00427E24"/>
    <w:rsid w:val="00434276"/>
    <w:rsid w:val="00435BBC"/>
    <w:rsid w:val="00436EFF"/>
    <w:rsid w:val="00453001"/>
    <w:rsid w:val="00453F7F"/>
    <w:rsid w:val="00455F2F"/>
    <w:rsid w:val="0045747F"/>
    <w:rsid w:val="00460047"/>
    <w:rsid w:val="00471ED5"/>
    <w:rsid w:val="0048057E"/>
    <w:rsid w:val="00483120"/>
    <w:rsid w:val="004856DE"/>
    <w:rsid w:val="0048698B"/>
    <w:rsid w:val="004A1CEF"/>
    <w:rsid w:val="004B691A"/>
    <w:rsid w:val="004C1CBE"/>
    <w:rsid w:val="004D2A45"/>
    <w:rsid w:val="004D6D70"/>
    <w:rsid w:val="004D7271"/>
    <w:rsid w:val="004E0078"/>
    <w:rsid w:val="004F3D56"/>
    <w:rsid w:val="004F6015"/>
    <w:rsid w:val="005019B6"/>
    <w:rsid w:val="00510BCE"/>
    <w:rsid w:val="00513EFB"/>
    <w:rsid w:val="00521659"/>
    <w:rsid w:val="00530485"/>
    <w:rsid w:val="00537853"/>
    <w:rsid w:val="00551D02"/>
    <w:rsid w:val="00552113"/>
    <w:rsid w:val="00584CE4"/>
    <w:rsid w:val="0059069C"/>
    <w:rsid w:val="005A5C45"/>
    <w:rsid w:val="005B1971"/>
    <w:rsid w:val="005B5B8F"/>
    <w:rsid w:val="005C681A"/>
    <w:rsid w:val="005E3E0A"/>
    <w:rsid w:val="005F42BB"/>
    <w:rsid w:val="006014C1"/>
    <w:rsid w:val="00601621"/>
    <w:rsid w:val="0061252E"/>
    <w:rsid w:val="0062179D"/>
    <w:rsid w:val="006300CA"/>
    <w:rsid w:val="0063026B"/>
    <w:rsid w:val="0063719A"/>
    <w:rsid w:val="00640156"/>
    <w:rsid w:val="0064458C"/>
    <w:rsid w:val="00653135"/>
    <w:rsid w:val="0066066B"/>
    <w:rsid w:val="006708D7"/>
    <w:rsid w:val="00670FE8"/>
    <w:rsid w:val="006816A0"/>
    <w:rsid w:val="00683721"/>
    <w:rsid w:val="0069555E"/>
    <w:rsid w:val="0069608D"/>
    <w:rsid w:val="006A2D86"/>
    <w:rsid w:val="006A6716"/>
    <w:rsid w:val="006B7DEB"/>
    <w:rsid w:val="006C0BDA"/>
    <w:rsid w:val="006C27F8"/>
    <w:rsid w:val="006D7B23"/>
    <w:rsid w:val="006F10C6"/>
    <w:rsid w:val="006F3C16"/>
    <w:rsid w:val="00703537"/>
    <w:rsid w:val="00704EA0"/>
    <w:rsid w:val="00713491"/>
    <w:rsid w:val="00724A77"/>
    <w:rsid w:val="00725710"/>
    <w:rsid w:val="00732AAA"/>
    <w:rsid w:val="00737693"/>
    <w:rsid w:val="00741125"/>
    <w:rsid w:val="00743AAD"/>
    <w:rsid w:val="00744FCB"/>
    <w:rsid w:val="007464A5"/>
    <w:rsid w:val="007538BC"/>
    <w:rsid w:val="00755E73"/>
    <w:rsid w:val="00757599"/>
    <w:rsid w:val="00765287"/>
    <w:rsid w:val="00772DC3"/>
    <w:rsid w:val="00775FB7"/>
    <w:rsid w:val="007B2212"/>
    <w:rsid w:val="007B477C"/>
    <w:rsid w:val="007B6E26"/>
    <w:rsid w:val="007C07D1"/>
    <w:rsid w:val="007C2786"/>
    <w:rsid w:val="007C53C1"/>
    <w:rsid w:val="007D234D"/>
    <w:rsid w:val="007D7D9A"/>
    <w:rsid w:val="007E11D5"/>
    <w:rsid w:val="007E4A46"/>
    <w:rsid w:val="00810E5B"/>
    <w:rsid w:val="00812E3F"/>
    <w:rsid w:val="00831DEA"/>
    <w:rsid w:val="00837D62"/>
    <w:rsid w:val="00846AD1"/>
    <w:rsid w:val="00847506"/>
    <w:rsid w:val="0087289F"/>
    <w:rsid w:val="00881EC6"/>
    <w:rsid w:val="00882621"/>
    <w:rsid w:val="00883C04"/>
    <w:rsid w:val="00886705"/>
    <w:rsid w:val="00890EBB"/>
    <w:rsid w:val="008A2C86"/>
    <w:rsid w:val="008A623C"/>
    <w:rsid w:val="008A7220"/>
    <w:rsid w:val="008B6ED3"/>
    <w:rsid w:val="008C0C45"/>
    <w:rsid w:val="008C4D24"/>
    <w:rsid w:val="008D4EDF"/>
    <w:rsid w:val="008D5A5E"/>
    <w:rsid w:val="008D7251"/>
    <w:rsid w:val="008E2A08"/>
    <w:rsid w:val="008F7404"/>
    <w:rsid w:val="00900323"/>
    <w:rsid w:val="00916BE4"/>
    <w:rsid w:val="0091781F"/>
    <w:rsid w:val="0092081F"/>
    <w:rsid w:val="0092232B"/>
    <w:rsid w:val="00925718"/>
    <w:rsid w:val="009302AA"/>
    <w:rsid w:val="00946C8E"/>
    <w:rsid w:val="0095072D"/>
    <w:rsid w:val="009525DE"/>
    <w:rsid w:val="00952AA7"/>
    <w:rsid w:val="009630EC"/>
    <w:rsid w:val="0096323C"/>
    <w:rsid w:val="009A1E5D"/>
    <w:rsid w:val="009B793A"/>
    <w:rsid w:val="009B7BF3"/>
    <w:rsid w:val="009D0C93"/>
    <w:rsid w:val="009D10A8"/>
    <w:rsid w:val="009D308D"/>
    <w:rsid w:val="00A10FDD"/>
    <w:rsid w:val="00A13052"/>
    <w:rsid w:val="00A21041"/>
    <w:rsid w:val="00A339CC"/>
    <w:rsid w:val="00A44F09"/>
    <w:rsid w:val="00A5426A"/>
    <w:rsid w:val="00A642E9"/>
    <w:rsid w:val="00A739BC"/>
    <w:rsid w:val="00A8289D"/>
    <w:rsid w:val="00A85769"/>
    <w:rsid w:val="00AC5D3B"/>
    <w:rsid w:val="00AD3F4E"/>
    <w:rsid w:val="00AD4F8A"/>
    <w:rsid w:val="00AE56C1"/>
    <w:rsid w:val="00AF22CC"/>
    <w:rsid w:val="00B11703"/>
    <w:rsid w:val="00B14133"/>
    <w:rsid w:val="00B2637B"/>
    <w:rsid w:val="00B33FAD"/>
    <w:rsid w:val="00B34821"/>
    <w:rsid w:val="00B358CC"/>
    <w:rsid w:val="00B3722D"/>
    <w:rsid w:val="00B37473"/>
    <w:rsid w:val="00B4557B"/>
    <w:rsid w:val="00B47DD1"/>
    <w:rsid w:val="00B5457D"/>
    <w:rsid w:val="00B54F3A"/>
    <w:rsid w:val="00B715B9"/>
    <w:rsid w:val="00B757FF"/>
    <w:rsid w:val="00B809DD"/>
    <w:rsid w:val="00B81A20"/>
    <w:rsid w:val="00B94C9C"/>
    <w:rsid w:val="00BA1CA5"/>
    <w:rsid w:val="00BA66B6"/>
    <w:rsid w:val="00BB7906"/>
    <w:rsid w:val="00BC60E9"/>
    <w:rsid w:val="00BC7706"/>
    <w:rsid w:val="00C017B9"/>
    <w:rsid w:val="00C03076"/>
    <w:rsid w:val="00C052E9"/>
    <w:rsid w:val="00C224D3"/>
    <w:rsid w:val="00C2354C"/>
    <w:rsid w:val="00C333B5"/>
    <w:rsid w:val="00C334D4"/>
    <w:rsid w:val="00C33782"/>
    <w:rsid w:val="00C364BE"/>
    <w:rsid w:val="00C47532"/>
    <w:rsid w:val="00C5723C"/>
    <w:rsid w:val="00C61F33"/>
    <w:rsid w:val="00C706F1"/>
    <w:rsid w:val="00C974D2"/>
    <w:rsid w:val="00CA1351"/>
    <w:rsid w:val="00CA48FC"/>
    <w:rsid w:val="00CA633A"/>
    <w:rsid w:val="00CB1EBD"/>
    <w:rsid w:val="00CC1369"/>
    <w:rsid w:val="00CD7F26"/>
    <w:rsid w:val="00CE60C5"/>
    <w:rsid w:val="00CF38A9"/>
    <w:rsid w:val="00CF564D"/>
    <w:rsid w:val="00CF593C"/>
    <w:rsid w:val="00CF6093"/>
    <w:rsid w:val="00CF742F"/>
    <w:rsid w:val="00D03B87"/>
    <w:rsid w:val="00D06A90"/>
    <w:rsid w:val="00D27B2B"/>
    <w:rsid w:val="00D307A7"/>
    <w:rsid w:val="00D43081"/>
    <w:rsid w:val="00D6293D"/>
    <w:rsid w:val="00D7075C"/>
    <w:rsid w:val="00D7442F"/>
    <w:rsid w:val="00D82615"/>
    <w:rsid w:val="00D8738A"/>
    <w:rsid w:val="00DA0BA3"/>
    <w:rsid w:val="00DB276E"/>
    <w:rsid w:val="00DC0043"/>
    <w:rsid w:val="00DC33CB"/>
    <w:rsid w:val="00DC5D66"/>
    <w:rsid w:val="00DE31EF"/>
    <w:rsid w:val="00DE4C68"/>
    <w:rsid w:val="00DE762B"/>
    <w:rsid w:val="00DF2149"/>
    <w:rsid w:val="00E00DC5"/>
    <w:rsid w:val="00E12BEC"/>
    <w:rsid w:val="00E15AD5"/>
    <w:rsid w:val="00E20A17"/>
    <w:rsid w:val="00E25EB3"/>
    <w:rsid w:val="00E2694A"/>
    <w:rsid w:val="00E42027"/>
    <w:rsid w:val="00E47ED8"/>
    <w:rsid w:val="00E568E8"/>
    <w:rsid w:val="00E63F47"/>
    <w:rsid w:val="00E65D62"/>
    <w:rsid w:val="00E90C64"/>
    <w:rsid w:val="00E9160A"/>
    <w:rsid w:val="00EB781C"/>
    <w:rsid w:val="00ED05EA"/>
    <w:rsid w:val="00ED6468"/>
    <w:rsid w:val="00EE65EB"/>
    <w:rsid w:val="00EE67F6"/>
    <w:rsid w:val="00EE6A1B"/>
    <w:rsid w:val="00EF19EA"/>
    <w:rsid w:val="00EF351C"/>
    <w:rsid w:val="00EF67F1"/>
    <w:rsid w:val="00F0295D"/>
    <w:rsid w:val="00F06D3B"/>
    <w:rsid w:val="00F104D8"/>
    <w:rsid w:val="00F10864"/>
    <w:rsid w:val="00F159D6"/>
    <w:rsid w:val="00F15DCE"/>
    <w:rsid w:val="00F2179B"/>
    <w:rsid w:val="00F22B75"/>
    <w:rsid w:val="00F230B0"/>
    <w:rsid w:val="00F241D8"/>
    <w:rsid w:val="00F4607B"/>
    <w:rsid w:val="00F66297"/>
    <w:rsid w:val="00F735F5"/>
    <w:rsid w:val="00F76F37"/>
    <w:rsid w:val="00F76F97"/>
    <w:rsid w:val="00F83393"/>
    <w:rsid w:val="00F85A70"/>
    <w:rsid w:val="00F90D0F"/>
    <w:rsid w:val="00F93249"/>
    <w:rsid w:val="00FA693B"/>
    <w:rsid w:val="00FA7AA4"/>
    <w:rsid w:val="00FB0BCB"/>
    <w:rsid w:val="00FB35F1"/>
    <w:rsid w:val="00FC3002"/>
    <w:rsid w:val="00FC6E9A"/>
    <w:rsid w:val="00FD0283"/>
    <w:rsid w:val="00FD22C8"/>
    <w:rsid w:val="00FD496F"/>
    <w:rsid w:val="00FE6BAA"/>
    <w:rsid w:val="00FF5611"/>
    <w:rsid w:val="00FF6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BCB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D44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4">
    <w:name w:val="heading 4"/>
    <w:basedOn w:val="a"/>
    <w:link w:val="40"/>
    <w:uiPriority w:val="9"/>
    <w:qFormat/>
    <w:rsid w:val="007D234D"/>
    <w:pPr>
      <w:spacing w:before="100" w:beforeAutospacing="1" w:after="100" w:afterAutospacing="1"/>
      <w:outlineLvl w:val="3"/>
    </w:pPr>
    <w:rPr>
      <w:b/>
      <w:bCs/>
      <w:color w:val="003C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9069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DE762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B781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781C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D234D"/>
    <w:rPr>
      <w:rFonts w:ascii="Times New Roman" w:eastAsia="Times New Roman" w:hAnsi="Times New Roman" w:cs="Times New Roman"/>
      <w:b/>
      <w:bCs/>
      <w:color w:val="003C80"/>
      <w:sz w:val="24"/>
      <w:szCs w:val="24"/>
      <w:lang w:eastAsia="ru-RU"/>
    </w:rPr>
  </w:style>
  <w:style w:type="paragraph" w:customStyle="1" w:styleId="s13">
    <w:name w:val="s_13"/>
    <w:basedOn w:val="a"/>
    <w:rsid w:val="007D234D"/>
    <w:pPr>
      <w:ind w:firstLine="720"/>
    </w:pPr>
    <w:rPr>
      <w:color w:val="auto"/>
      <w:sz w:val="20"/>
      <w:szCs w:val="20"/>
    </w:rPr>
  </w:style>
  <w:style w:type="paragraph" w:customStyle="1" w:styleId="s222">
    <w:name w:val="s_222"/>
    <w:basedOn w:val="a"/>
    <w:rsid w:val="007D234D"/>
    <w:rPr>
      <w:i/>
      <w:iCs/>
      <w:color w:val="800080"/>
      <w:sz w:val="20"/>
      <w:szCs w:val="20"/>
    </w:rPr>
  </w:style>
  <w:style w:type="character" w:styleId="a5">
    <w:name w:val="annotation reference"/>
    <w:semiHidden/>
    <w:rsid w:val="007E4A46"/>
    <w:rPr>
      <w:sz w:val="16"/>
      <w:szCs w:val="16"/>
    </w:rPr>
  </w:style>
  <w:style w:type="character" w:customStyle="1" w:styleId="apple-style-span">
    <w:name w:val="apple-style-span"/>
    <w:basedOn w:val="a0"/>
    <w:rsid w:val="007E4A46"/>
  </w:style>
  <w:style w:type="paragraph" w:styleId="a6">
    <w:name w:val="List Paragraph"/>
    <w:basedOn w:val="a"/>
    <w:uiPriority w:val="34"/>
    <w:qFormat/>
    <w:rsid w:val="00020310"/>
    <w:pPr>
      <w:ind w:left="708"/>
    </w:pPr>
    <w:rPr>
      <w:color w:val="auto"/>
      <w:sz w:val="20"/>
      <w:szCs w:val="20"/>
    </w:rPr>
  </w:style>
  <w:style w:type="paragraph" w:customStyle="1" w:styleId="Style5">
    <w:name w:val="Style5"/>
    <w:basedOn w:val="a"/>
    <w:uiPriority w:val="99"/>
    <w:rsid w:val="00F90D0F"/>
    <w:pPr>
      <w:widowControl w:val="0"/>
      <w:autoSpaceDE w:val="0"/>
      <w:autoSpaceDN w:val="0"/>
      <w:adjustRightInd w:val="0"/>
      <w:spacing w:line="451" w:lineRule="exact"/>
      <w:ind w:firstLine="854"/>
      <w:jc w:val="both"/>
    </w:pPr>
    <w:rPr>
      <w:rFonts w:eastAsiaTheme="minorEastAsia"/>
      <w:color w:val="auto"/>
      <w:sz w:val="24"/>
      <w:szCs w:val="24"/>
    </w:rPr>
  </w:style>
  <w:style w:type="paragraph" w:customStyle="1" w:styleId="Style6">
    <w:name w:val="Style6"/>
    <w:basedOn w:val="a"/>
    <w:uiPriority w:val="99"/>
    <w:rsid w:val="00F90D0F"/>
    <w:pPr>
      <w:widowControl w:val="0"/>
      <w:autoSpaceDE w:val="0"/>
      <w:autoSpaceDN w:val="0"/>
      <w:adjustRightInd w:val="0"/>
      <w:spacing w:line="449" w:lineRule="exact"/>
      <w:ind w:firstLine="883"/>
      <w:jc w:val="both"/>
    </w:pPr>
    <w:rPr>
      <w:rFonts w:eastAsiaTheme="minorEastAsia"/>
      <w:color w:val="auto"/>
      <w:sz w:val="24"/>
      <w:szCs w:val="24"/>
    </w:rPr>
  </w:style>
  <w:style w:type="character" w:customStyle="1" w:styleId="FontStyle15">
    <w:name w:val="Font Style15"/>
    <w:basedOn w:val="a0"/>
    <w:uiPriority w:val="99"/>
    <w:rsid w:val="00F90D0F"/>
    <w:rPr>
      <w:rFonts w:ascii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E47ED8"/>
    <w:rPr>
      <w:sz w:val="24"/>
      <w:szCs w:val="24"/>
    </w:rPr>
  </w:style>
  <w:style w:type="character" w:styleId="a8">
    <w:name w:val="Hyperlink"/>
    <w:uiPriority w:val="99"/>
    <w:rsid w:val="0014769C"/>
    <w:rPr>
      <w:color w:val="0000FF"/>
      <w:u w:val="single"/>
    </w:rPr>
  </w:style>
  <w:style w:type="character" w:customStyle="1" w:styleId="FontStyle14">
    <w:name w:val="Font Style14"/>
    <w:basedOn w:val="a0"/>
    <w:uiPriority w:val="99"/>
    <w:rsid w:val="0014769C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3">
    <w:name w:val="Font Style13"/>
    <w:basedOn w:val="a0"/>
    <w:uiPriority w:val="99"/>
    <w:rsid w:val="0014769C"/>
    <w:rPr>
      <w:rFonts w:ascii="Times New Roman" w:hAnsi="Times New Roman" w:cs="Times New Roman"/>
      <w:i/>
      <w:iCs/>
      <w:sz w:val="24"/>
      <w:szCs w:val="24"/>
    </w:rPr>
  </w:style>
  <w:style w:type="character" w:customStyle="1" w:styleId="blk">
    <w:name w:val="blk"/>
    <w:basedOn w:val="a0"/>
    <w:rsid w:val="00765287"/>
  </w:style>
  <w:style w:type="character" w:customStyle="1" w:styleId="10">
    <w:name w:val="Заголовок 1 Знак"/>
    <w:basedOn w:val="a0"/>
    <w:link w:val="1"/>
    <w:uiPriority w:val="9"/>
    <w:rsid w:val="001D44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No Spacing"/>
    <w:uiPriority w:val="1"/>
    <w:qFormat/>
    <w:rsid w:val="008C0C4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539690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4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113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14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1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968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62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B3E823-4E93-46F6-9C48-7470E0DB2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1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kolaevna</cp:lastModifiedBy>
  <cp:revision>108</cp:revision>
  <cp:lastPrinted>2024-03-18T09:57:00Z</cp:lastPrinted>
  <dcterms:created xsi:type="dcterms:W3CDTF">2012-09-20T04:38:00Z</dcterms:created>
  <dcterms:modified xsi:type="dcterms:W3CDTF">2024-03-19T09:57:00Z</dcterms:modified>
</cp:coreProperties>
</file>